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4E1FBFC1" w14:textId="690297B1" w:rsidR="00FF220D" w:rsidRPr="0083525F"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330C36D1" w14:textId="77777777" w:rsidR="00FF220D" w:rsidRDefault="00FF220D" w:rsidP="00FF220D">
      <w:pPr>
        <w:autoSpaceDE w:val="0"/>
        <w:autoSpaceDN w:val="0"/>
        <w:textAlignment w:val="bottom"/>
      </w:pP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1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被复制到的设计需求</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2</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星历数据装订正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不同星历数的正常星历数据，验证软件接收到星历数据时是否能够正确装订并反馈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星历数据异常装订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星历数异常的星历数据，验证软件是否能够识别异常，是否进行装订，是否能够正确反馈装订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FLASH烧写失败异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正常的星历数据，模拟软件存储Flash失败，验证软件是否反馈装订失败信息</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星历装订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星历数据装订正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不同星历数的正常星历数据，验证软件接收到星历数据时是否能够正确装订并反馈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测试环境下，通过上位机分别发送星历数为5～16颗的更新星历数据，并观测软件反馈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成功信息</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星历数据异常装订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星历数异常的星历数据，验证软件是否能够识别异常，是否进行装订，是否能够正确反馈装订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当达到更新的星历数据使用条件时，通过上位机发送星历数为4颗的更新星历数据，软件向XX反馈装订失败信息，反馈装订失败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软件未使用更新的星历数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FLASH烧写失败异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正常的星历数据，模拟软件存储Flash失败，验证软件是否反馈装订失败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环境下，通过上位机发送星历数为16颗的更新星历数据,模拟软件烧写FLASH失败，软件向上位机反馈装订失败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失败信息正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COPY星历装订功能测试</w:t>
          </w:r>
        </w:p>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cp:coreProperties>
</file>